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65" w:rsidRDefault="00E763D6" w:rsidP="00E763D6">
      <w:pPr>
        <w:pStyle w:val="Title"/>
        <w:spacing w:after="240"/>
        <w:jc w:val="center"/>
      </w:pPr>
      <w:r>
        <w:t>Feedback Form</w:t>
      </w:r>
    </w:p>
    <w:tbl>
      <w:tblPr>
        <w:tblStyle w:val="TableGrid"/>
        <w:tblW w:w="9377" w:type="dxa"/>
        <w:shd w:val="pct5" w:color="auto" w:fill="auto"/>
        <w:tblLook w:val="04A0" w:firstRow="1" w:lastRow="0" w:firstColumn="1" w:lastColumn="0" w:noHBand="0" w:noVBand="1"/>
      </w:tblPr>
      <w:tblGrid>
        <w:gridCol w:w="9377"/>
      </w:tblGrid>
      <w:tr w:rsidR="00E763D6" w:rsidTr="00D00094">
        <w:trPr>
          <w:trHeight w:val="3390"/>
        </w:trPr>
        <w:tc>
          <w:tcPr>
            <w:tcW w:w="9377" w:type="dxa"/>
            <w:shd w:val="pct5" w:color="auto" w:fill="auto"/>
          </w:tcPr>
          <w:p w:rsidR="00D00094" w:rsidRDefault="00D00094" w:rsidP="00E763D6">
            <w:pPr>
              <w:spacing w:after="0"/>
            </w:pPr>
          </w:p>
          <w:p w:rsidR="00E763D6" w:rsidRDefault="00E763D6" w:rsidP="00E763D6">
            <w:pPr>
              <w:spacing w:after="0"/>
            </w:pPr>
            <w:r>
              <w:t>To help us to improve the quality of our services, or to let us know what we are doing well, please complete this form and send it to:</w:t>
            </w:r>
          </w:p>
          <w:p w:rsidR="00E763D6" w:rsidRDefault="00E763D6" w:rsidP="00E763D6">
            <w:pPr>
              <w:spacing w:after="0"/>
            </w:pPr>
          </w:p>
          <w:p w:rsidR="00E763D6" w:rsidRDefault="00E763D6" w:rsidP="00E763D6">
            <w:pPr>
              <w:spacing w:after="0"/>
            </w:pPr>
            <w:r>
              <w:t>Hills Neurological Rehabilitation</w:t>
            </w:r>
          </w:p>
          <w:p w:rsidR="00E763D6" w:rsidRDefault="00E763D6" w:rsidP="00E763D6">
            <w:pPr>
              <w:spacing w:after="0"/>
            </w:pPr>
            <w:r>
              <w:t xml:space="preserve">PO Box 121 </w:t>
            </w:r>
          </w:p>
          <w:p w:rsidR="00E763D6" w:rsidRDefault="00E763D6" w:rsidP="00E763D6">
            <w:pPr>
              <w:spacing w:after="0"/>
            </w:pPr>
            <w:r>
              <w:t>Darlington WA 6070</w:t>
            </w:r>
          </w:p>
          <w:p w:rsidR="00E763D6" w:rsidRDefault="00E763D6" w:rsidP="00E763D6">
            <w:pPr>
              <w:spacing w:after="0"/>
            </w:pPr>
          </w:p>
          <w:p w:rsidR="00E763D6" w:rsidRDefault="00E763D6" w:rsidP="00E763D6">
            <w:pPr>
              <w:spacing w:after="0"/>
            </w:pPr>
            <w:r>
              <w:t xml:space="preserve">OR email is to </w:t>
            </w:r>
            <w:hyperlink r:id="rId9" w:history="1">
              <w:r w:rsidRPr="00D760B9">
                <w:rPr>
                  <w:rStyle w:val="Hyperlink"/>
                </w:rPr>
                <w:t>caren@hillsneurorehab.com.au</w:t>
              </w:r>
            </w:hyperlink>
          </w:p>
          <w:p w:rsidR="00E763D6" w:rsidRDefault="00E763D6" w:rsidP="00E763D6">
            <w:pPr>
              <w:spacing w:after="0"/>
            </w:pPr>
          </w:p>
          <w:p w:rsidR="00E763D6" w:rsidRDefault="00E763D6" w:rsidP="00E763D6">
            <w:pPr>
              <w:spacing w:after="0"/>
            </w:pPr>
            <w:r>
              <w:t>OR hand it to us in person</w:t>
            </w:r>
          </w:p>
          <w:p w:rsidR="00D00094" w:rsidRDefault="00D00094" w:rsidP="00E763D6">
            <w:pPr>
              <w:spacing w:after="0"/>
            </w:pPr>
          </w:p>
        </w:tc>
      </w:tr>
    </w:tbl>
    <w:p w:rsidR="00E763D6" w:rsidRDefault="00E763D6" w:rsidP="00E763D6"/>
    <w:p w:rsidR="00E763D6" w:rsidRDefault="00E763D6" w:rsidP="00D00094">
      <w:pPr>
        <w:spacing w:after="0"/>
      </w:pPr>
      <w:r>
        <w:t>Please tick whichever applies:</w:t>
      </w:r>
    </w:p>
    <w:p w:rsidR="00E763D6" w:rsidRDefault="00D00094" w:rsidP="00D00094">
      <w:pPr>
        <w:tabs>
          <w:tab w:val="left" w:pos="6825"/>
        </w:tabs>
        <w:spacing w:after="0"/>
      </w:pPr>
      <w:r>
        <w:tab/>
      </w:r>
    </w:p>
    <w:p w:rsidR="00E763D6" w:rsidRPr="00E763D6" w:rsidRDefault="00E763D6" w:rsidP="00D00094">
      <w:pPr>
        <w:pStyle w:val="ListParagraph"/>
        <w:numPr>
          <w:ilvl w:val="0"/>
          <w:numId w:val="19"/>
        </w:numPr>
        <w:spacing w:after="0" w:afterAutospacing="0"/>
        <w:rPr>
          <w:b/>
        </w:rPr>
      </w:pPr>
      <w:r w:rsidRPr="00E763D6">
        <w:rPr>
          <w:b/>
        </w:rPr>
        <w:t>Complaint</w:t>
      </w:r>
    </w:p>
    <w:p w:rsidR="00E763D6" w:rsidRPr="00E763D6" w:rsidRDefault="00E763D6" w:rsidP="00D00094">
      <w:pPr>
        <w:pStyle w:val="ListParagraph"/>
        <w:numPr>
          <w:ilvl w:val="0"/>
          <w:numId w:val="19"/>
        </w:numPr>
        <w:spacing w:after="0" w:afterAutospacing="0"/>
        <w:rPr>
          <w:b/>
        </w:rPr>
      </w:pPr>
      <w:r w:rsidRPr="00E763D6">
        <w:rPr>
          <w:b/>
        </w:rPr>
        <w:t>Compliment</w:t>
      </w:r>
    </w:p>
    <w:p w:rsidR="00E763D6" w:rsidRPr="00E763D6" w:rsidRDefault="00E763D6" w:rsidP="00D00094">
      <w:pPr>
        <w:pStyle w:val="ListParagraph"/>
        <w:numPr>
          <w:ilvl w:val="0"/>
          <w:numId w:val="19"/>
        </w:numPr>
        <w:spacing w:after="0" w:afterAutospacing="0"/>
        <w:rPr>
          <w:b/>
        </w:rPr>
      </w:pPr>
      <w:r w:rsidRPr="00E763D6">
        <w:rPr>
          <w:b/>
        </w:rPr>
        <w:t>Suggestion</w:t>
      </w:r>
    </w:p>
    <w:p w:rsidR="00E763D6" w:rsidRDefault="00E763D6" w:rsidP="00D00094">
      <w:pPr>
        <w:spacing w:after="0"/>
      </w:pPr>
    </w:p>
    <w:p w:rsidR="00E763D6" w:rsidRDefault="00E763D6" w:rsidP="00D00094">
      <w:pPr>
        <w:spacing w:after="0"/>
      </w:pPr>
      <w:proofErr w:type="gramStart"/>
      <w:r w:rsidRPr="00E763D6">
        <w:rPr>
          <w:b/>
        </w:rPr>
        <w:t>Your</w:t>
      </w:r>
      <w:proofErr w:type="gramEnd"/>
      <w:r w:rsidRPr="00E763D6">
        <w:rPr>
          <w:b/>
        </w:rPr>
        <w:t xml:space="preserve"> Details</w:t>
      </w:r>
      <w:r>
        <w:t xml:space="preserve"> (optional)</w:t>
      </w:r>
    </w:p>
    <w:p w:rsidR="00E763D6" w:rsidRDefault="00E763D6" w:rsidP="00D00094">
      <w:pPr>
        <w:spacing w:after="0"/>
      </w:pPr>
      <w:r>
        <w:t>Name</w:t>
      </w:r>
      <w:r w:rsidR="00E32F08">
        <w:t xml:space="preserve"> </w:t>
      </w:r>
      <w:r w:rsidR="00E32F08">
        <w:tab/>
      </w:r>
      <w:r w:rsidR="00E32F08">
        <w:tab/>
      </w:r>
      <w:r w:rsidR="00E32F08">
        <w:tab/>
        <w:t>___________________________________________________</w:t>
      </w:r>
    </w:p>
    <w:p w:rsidR="00E763D6" w:rsidRDefault="00E763D6" w:rsidP="00D00094">
      <w:pPr>
        <w:spacing w:after="0"/>
      </w:pPr>
      <w:r>
        <w:t>Address</w:t>
      </w:r>
      <w:r w:rsidR="00E32F08">
        <w:t xml:space="preserve"> </w:t>
      </w:r>
      <w:r w:rsidR="00E32F08">
        <w:tab/>
      </w:r>
      <w:r w:rsidR="00E32F08">
        <w:tab/>
        <w:t>___________________________________________________</w:t>
      </w:r>
    </w:p>
    <w:p w:rsidR="00E763D6" w:rsidRDefault="00E763D6" w:rsidP="00D00094">
      <w:pPr>
        <w:spacing w:after="0"/>
      </w:pPr>
      <w:r>
        <w:t>Phone Number</w:t>
      </w:r>
      <w:r w:rsidR="00E32F08">
        <w:tab/>
        <w:t>___________________________________________________</w:t>
      </w:r>
    </w:p>
    <w:p w:rsidR="00E763D6" w:rsidRDefault="00E763D6" w:rsidP="00D00094">
      <w:pPr>
        <w:spacing w:after="0"/>
      </w:pPr>
      <w:r>
        <w:t>Email</w:t>
      </w:r>
      <w:r w:rsidR="00E32F08">
        <w:t xml:space="preserve"> </w:t>
      </w:r>
      <w:r w:rsidR="00E32F08">
        <w:tab/>
      </w:r>
      <w:r w:rsidR="00E32F08">
        <w:tab/>
      </w:r>
      <w:r w:rsidR="00E32F08">
        <w:tab/>
        <w:t>___________________________________________________</w:t>
      </w:r>
    </w:p>
    <w:p w:rsidR="00D00094" w:rsidRDefault="00D00094" w:rsidP="00D00094">
      <w:pPr>
        <w:spacing w:after="0"/>
      </w:pPr>
    </w:p>
    <w:p w:rsidR="00D00094" w:rsidRDefault="00D00094" w:rsidP="00D0009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32F08" w:rsidTr="00B85B8E">
        <w:tc>
          <w:tcPr>
            <w:tcW w:w="9242" w:type="dxa"/>
            <w:gridSpan w:val="2"/>
          </w:tcPr>
          <w:p w:rsidR="00E32F08" w:rsidRPr="00791229" w:rsidRDefault="00791229" w:rsidP="00E763D6">
            <w:r>
              <w:t>Please describe your concern or recommendation here.</w:t>
            </w:r>
          </w:p>
          <w:p w:rsidR="00E32F08" w:rsidRDefault="00E32F08" w:rsidP="00E763D6">
            <w:pPr>
              <w:rPr>
                <w:b/>
              </w:rPr>
            </w:pPr>
          </w:p>
          <w:p w:rsidR="00E32F08" w:rsidRDefault="00E32F08" w:rsidP="00E763D6">
            <w:pPr>
              <w:rPr>
                <w:b/>
              </w:rPr>
            </w:pPr>
          </w:p>
          <w:p w:rsidR="00E32F08" w:rsidRDefault="00E32F08" w:rsidP="00E763D6">
            <w:pPr>
              <w:rPr>
                <w:b/>
              </w:rPr>
            </w:pPr>
          </w:p>
          <w:p w:rsidR="00E32F08" w:rsidRDefault="00E32F08" w:rsidP="00E763D6">
            <w:pPr>
              <w:rPr>
                <w:b/>
              </w:rPr>
            </w:pPr>
          </w:p>
          <w:p w:rsidR="00E32F08" w:rsidRDefault="00E32F08" w:rsidP="00E763D6">
            <w:pPr>
              <w:rPr>
                <w:b/>
              </w:rPr>
            </w:pPr>
          </w:p>
          <w:p w:rsidR="00E32F08" w:rsidRDefault="00E32F08" w:rsidP="00E763D6">
            <w:pPr>
              <w:rPr>
                <w:b/>
              </w:rPr>
            </w:pPr>
          </w:p>
          <w:p w:rsidR="00E32F08" w:rsidRDefault="00E32F08" w:rsidP="00E763D6">
            <w:pPr>
              <w:rPr>
                <w:b/>
              </w:rPr>
            </w:pPr>
          </w:p>
          <w:p w:rsidR="00D00094" w:rsidRDefault="00D00094" w:rsidP="00E763D6">
            <w:pPr>
              <w:rPr>
                <w:b/>
              </w:rPr>
            </w:pPr>
          </w:p>
          <w:p w:rsidR="00E32F08" w:rsidRDefault="00E32F08" w:rsidP="00E763D6"/>
          <w:p w:rsidR="00D00094" w:rsidRDefault="00D00094" w:rsidP="00E763D6"/>
          <w:p w:rsidR="00D00094" w:rsidRDefault="00D00094" w:rsidP="00E763D6"/>
        </w:tc>
      </w:tr>
      <w:tr w:rsidR="00E32F08" w:rsidTr="00E32F08">
        <w:tc>
          <w:tcPr>
            <w:tcW w:w="4621" w:type="dxa"/>
          </w:tcPr>
          <w:p w:rsidR="00E32F08" w:rsidRDefault="00E32F08" w:rsidP="00E763D6">
            <w:r>
              <w:lastRenderedPageBreak/>
              <w:t>Name of staff member (if applicable)</w:t>
            </w:r>
          </w:p>
        </w:tc>
        <w:tc>
          <w:tcPr>
            <w:tcW w:w="4621" w:type="dxa"/>
          </w:tcPr>
          <w:p w:rsidR="00E32F08" w:rsidRDefault="00E32F08" w:rsidP="00E763D6"/>
        </w:tc>
      </w:tr>
      <w:tr w:rsidR="00E32F08" w:rsidTr="00E32F08">
        <w:tc>
          <w:tcPr>
            <w:tcW w:w="4621" w:type="dxa"/>
          </w:tcPr>
          <w:p w:rsidR="00E32F08" w:rsidRDefault="00E32F08" w:rsidP="00E763D6">
            <w:r>
              <w:t>Date of occurrence (if applicable)</w:t>
            </w:r>
          </w:p>
        </w:tc>
        <w:tc>
          <w:tcPr>
            <w:tcW w:w="4621" w:type="dxa"/>
          </w:tcPr>
          <w:p w:rsidR="00E32F08" w:rsidRDefault="00E32F08" w:rsidP="00E763D6"/>
        </w:tc>
      </w:tr>
      <w:tr w:rsidR="00E32F08" w:rsidTr="00E32F08">
        <w:tc>
          <w:tcPr>
            <w:tcW w:w="4621" w:type="dxa"/>
          </w:tcPr>
          <w:p w:rsidR="00D00094" w:rsidRDefault="00E32F08" w:rsidP="00D00094">
            <w:r>
              <w:t>Have you previously contacted us about this issue?</w:t>
            </w:r>
            <w:r w:rsidR="00D00094">
              <w:t xml:space="preserve"> </w:t>
            </w:r>
            <w:r w:rsidR="00D00094">
              <w:t>Yes / No</w:t>
            </w:r>
          </w:p>
          <w:p w:rsidR="00E32F08" w:rsidRDefault="00E32F08" w:rsidP="00E763D6"/>
        </w:tc>
        <w:tc>
          <w:tcPr>
            <w:tcW w:w="4621" w:type="dxa"/>
          </w:tcPr>
          <w:p w:rsidR="00E32F08" w:rsidRDefault="00E32F08" w:rsidP="00E763D6">
            <w:r>
              <w:t>Details</w:t>
            </w:r>
          </w:p>
          <w:p w:rsidR="00E32F08" w:rsidRDefault="00E32F08" w:rsidP="00E763D6"/>
        </w:tc>
      </w:tr>
      <w:tr w:rsidR="00D00094" w:rsidTr="00042680">
        <w:trPr>
          <w:trHeight w:val="2782"/>
        </w:trPr>
        <w:tc>
          <w:tcPr>
            <w:tcW w:w="9242" w:type="dxa"/>
            <w:gridSpan w:val="2"/>
          </w:tcPr>
          <w:p w:rsidR="00D00094" w:rsidRDefault="00D00094" w:rsidP="00E763D6">
            <w:r>
              <w:t>What outcome are you seeking?</w:t>
            </w:r>
          </w:p>
          <w:p w:rsidR="00D00094" w:rsidRDefault="00D00094" w:rsidP="00E763D6"/>
          <w:p w:rsidR="00D00094" w:rsidRDefault="00D00094" w:rsidP="00E763D6"/>
          <w:p w:rsidR="00D00094" w:rsidRDefault="00D00094" w:rsidP="00E763D6"/>
          <w:p w:rsidR="00D00094" w:rsidRDefault="00D00094" w:rsidP="00E763D6"/>
          <w:p w:rsidR="00791229" w:rsidRDefault="00791229" w:rsidP="00E763D6"/>
          <w:p w:rsidR="00791229" w:rsidRDefault="00791229" w:rsidP="00E763D6"/>
          <w:p w:rsidR="00791229" w:rsidRDefault="00791229" w:rsidP="00E763D6"/>
          <w:p w:rsidR="00D00094" w:rsidRDefault="00D00094" w:rsidP="00E763D6"/>
          <w:p w:rsidR="00D00094" w:rsidRDefault="00D00094" w:rsidP="00E763D6"/>
          <w:p w:rsidR="00D00094" w:rsidRDefault="00D00094" w:rsidP="00E763D6"/>
          <w:p w:rsidR="00D00094" w:rsidRDefault="00D00094" w:rsidP="00E763D6"/>
          <w:p w:rsidR="00D00094" w:rsidRDefault="00D00094" w:rsidP="00E763D6"/>
        </w:tc>
      </w:tr>
    </w:tbl>
    <w:p w:rsidR="00E32F08" w:rsidRDefault="00E32F08" w:rsidP="00E763D6"/>
    <w:p w:rsidR="00791229" w:rsidRDefault="00791229" w:rsidP="00E763D6"/>
    <w:tbl>
      <w:tblPr>
        <w:tblStyle w:val="TableGrid"/>
        <w:tblW w:w="9377" w:type="dxa"/>
        <w:shd w:val="pct5" w:color="auto" w:fill="auto"/>
        <w:tblLook w:val="04A0" w:firstRow="1" w:lastRow="0" w:firstColumn="1" w:lastColumn="0" w:noHBand="0" w:noVBand="1"/>
      </w:tblPr>
      <w:tblGrid>
        <w:gridCol w:w="9377"/>
      </w:tblGrid>
      <w:tr w:rsidR="00D00094" w:rsidTr="003441D8">
        <w:trPr>
          <w:trHeight w:val="2864"/>
        </w:trPr>
        <w:tc>
          <w:tcPr>
            <w:tcW w:w="9377" w:type="dxa"/>
            <w:shd w:val="pct5" w:color="auto" w:fill="auto"/>
            <w:vAlign w:val="bottom"/>
          </w:tcPr>
          <w:p w:rsidR="00D00094" w:rsidRDefault="00D00094" w:rsidP="003441D8">
            <w:pPr>
              <w:spacing w:after="0"/>
            </w:pPr>
            <w:r>
              <w:t>We will endeavour to respond to your feedback within 3 working days, and communicate any investigations which may need to take place, and the expected timeframe.</w:t>
            </w:r>
          </w:p>
          <w:p w:rsidR="00D00094" w:rsidRDefault="00D00094" w:rsidP="003441D8">
            <w:pPr>
              <w:spacing w:after="0"/>
            </w:pPr>
          </w:p>
          <w:p w:rsidR="00D00094" w:rsidRDefault="00D00094" w:rsidP="003441D8">
            <w:pPr>
              <w:spacing w:after="0"/>
            </w:pPr>
            <w:r>
              <w:t>Any action taken will be provided to you in writing.</w:t>
            </w:r>
          </w:p>
          <w:p w:rsidR="00D00094" w:rsidRDefault="00D00094" w:rsidP="003441D8">
            <w:pPr>
              <w:spacing w:after="0"/>
            </w:pPr>
          </w:p>
          <w:p w:rsidR="00D00094" w:rsidRDefault="00D00094" w:rsidP="003441D8">
            <w:pPr>
              <w:spacing w:after="0"/>
            </w:pPr>
            <w:r>
              <w:t>If you are not satisfied with the way that we handle your feedback, you may escalate your complaint in the following ways:</w:t>
            </w:r>
          </w:p>
          <w:p w:rsidR="00D00094" w:rsidRPr="00D00094" w:rsidRDefault="00D00094" w:rsidP="003441D8">
            <w:pPr>
              <w:pStyle w:val="ListParagraph"/>
              <w:numPr>
                <w:ilvl w:val="0"/>
                <w:numId w:val="21"/>
              </w:numPr>
              <w:spacing w:after="0" w:afterAutospacing="0"/>
              <w:rPr>
                <w:rStyle w:val="Hyperlink"/>
                <w:color w:val="auto"/>
                <w:u w:val="none"/>
              </w:rPr>
            </w:pPr>
            <w:r>
              <w:t xml:space="preserve">to the Disability Consumer Liaison Officer 61678333 or 1800998214 or </w:t>
            </w:r>
            <w:hyperlink r:id="rId10" w:history="1">
              <w:r w:rsidRPr="00901D97">
                <w:rPr>
                  <w:rStyle w:val="Hyperlink"/>
                </w:rPr>
                <w:t>clo@dsc.wa.gov.au</w:t>
              </w:r>
            </w:hyperlink>
          </w:p>
          <w:p w:rsidR="00D00094" w:rsidRPr="00D00094" w:rsidRDefault="00D00094" w:rsidP="003441D8">
            <w:pPr>
              <w:pStyle w:val="ListParagraph"/>
              <w:numPr>
                <w:ilvl w:val="0"/>
                <w:numId w:val="21"/>
              </w:numPr>
              <w:spacing w:after="0" w:afterAutospacing="0"/>
              <w:rPr>
                <w:rStyle w:val="Hyperlink"/>
                <w:color w:val="auto"/>
                <w:u w:val="none"/>
              </w:rPr>
            </w:pPr>
            <w:proofErr w:type="spellStart"/>
            <w:r>
              <w:t>HaDSCO</w:t>
            </w:r>
            <w:proofErr w:type="spellEnd"/>
            <w:r>
              <w:t xml:space="preserve"> </w:t>
            </w:r>
            <w:r w:rsidR="00985C5A">
              <w:t xml:space="preserve">(Health and Disability Services Complaints Office </w:t>
            </w:r>
            <w:r>
              <w:t xml:space="preserve">on 65517600 or 1800813583 or </w:t>
            </w:r>
            <w:hyperlink r:id="rId11" w:history="1">
              <w:r w:rsidRPr="00901D97">
                <w:rPr>
                  <w:rStyle w:val="Hyperlink"/>
                </w:rPr>
                <w:t>mail@hadsco.wa.gov.au</w:t>
              </w:r>
            </w:hyperlink>
          </w:p>
          <w:p w:rsidR="00D00094" w:rsidRDefault="00D00094" w:rsidP="003441D8">
            <w:pPr>
              <w:pStyle w:val="ListParagraph"/>
              <w:numPr>
                <w:ilvl w:val="0"/>
                <w:numId w:val="21"/>
              </w:numPr>
              <w:spacing w:after="0" w:afterAutospacing="0"/>
            </w:pPr>
            <w:r>
              <w:t>WA Ombudsman on 2207555 or 1800 117 000 or mail@ombudsman.wa.gov.au</w:t>
            </w:r>
          </w:p>
        </w:tc>
      </w:tr>
    </w:tbl>
    <w:p w:rsidR="00D00094" w:rsidRDefault="00D00094" w:rsidP="00E763D6"/>
    <w:p w:rsidR="004E73CC" w:rsidRDefault="004E73CC" w:rsidP="00E763D6"/>
    <w:p w:rsidR="00791229" w:rsidRDefault="00791229" w:rsidP="00E763D6">
      <w:r>
        <w:t xml:space="preserve">Office Use: </w:t>
      </w:r>
      <w:r>
        <w:tab/>
      </w:r>
      <w:r w:rsidR="004E73CC">
        <w:t xml:space="preserve">     Received by</w:t>
      </w:r>
      <w:r>
        <w:t xml:space="preserve"> ______________</w:t>
      </w:r>
      <w:r w:rsidR="004E73CC">
        <w:t>________</w:t>
      </w:r>
      <w:bookmarkStart w:id="0" w:name="_GoBack"/>
      <w:bookmarkEnd w:id="0"/>
      <w:r>
        <w:t>_</w:t>
      </w:r>
      <w:proofErr w:type="gramStart"/>
      <w:r>
        <w:t>_</w:t>
      </w:r>
      <w:r w:rsidR="004E73CC">
        <w:t xml:space="preserve">  Date</w:t>
      </w:r>
      <w:proofErr w:type="gramEnd"/>
      <w:r w:rsidR="004E73CC">
        <w:t xml:space="preserve"> ______________</w:t>
      </w:r>
    </w:p>
    <w:sectPr w:rsidR="0079122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30" w:rsidRDefault="001C2830" w:rsidP="000818F8">
      <w:pPr>
        <w:spacing w:after="0"/>
      </w:pPr>
      <w:r>
        <w:separator/>
      </w:r>
    </w:p>
  </w:endnote>
  <w:endnote w:type="continuationSeparator" w:id="0">
    <w:p w:rsidR="001C2830" w:rsidRDefault="001C2830" w:rsidP="000818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F6" w:rsidRPr="00872AC4" w:rsidRDefault="00872AC4">
    <w:pPr>
      <w:spacing w:line="200" w:lineRule="exact"/>
      <w:rPr>
        <w:sz w:val="20"/>
      </w:rPr>
    </w:pPr>
    <w:r w:rsidRPr="00872AC4">
      <w:rPr>
        <w:sz w:val="20"/>
      </w:rPr>
      <w:t>Hills Neurological Rehabilitation</w:t>
    </w:r>
    <w:r w:rsidRPr="00872AC4">
      <w:rPr>
        <w:sz w:val="20"/>
      </w:rPr>
      <w:ptab w:relativeTo="margin" w:alignment="center" w:leader="none"/>
    </w:r>
    <w:r w:rsidRPr="00872AC4">
      <w:rPr>
        <w:sz w:val="20"/>
      </w:rPr>
      <w:t>Caren Pearce</w:t>
    </w:r>
    <w:r w:rsidRPr="00872AC4">
      <w:rPr>
        <w:sz w:val="20"/>
      </w:rPr>
      <w:ptab w:relativeTo="margin" w:alignment="right" w:leader="none"/>
    </w:r>
    <w:r w:rsidRPr="00872AC4">
      <w:rPr>
        <w:sz w:val="20"/>
      </w:rPr>
      <w:t>30 March 2018</w:t>
    </w:r>
  </w:p>
  <w:p w:rsidR="00872AC4" w:rsidRPr="00872AC4" w:rsidRDefault="00E32F08">
    <w:pPr>
      <w:spacing w:line="200" w:lineRule="exact"/>
      <w:rPr>
        <w:sz w:val="20"/>
      </w:rPr>
    </w:pPr>
    <w:r>
      <w:rPr>
        <w:sz w:val="20"/>
      </w:rPr>
      <w:t>Feedback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30" w:rsidRDefault="001C2830" w:rsidP="000818F8">
      <w:pPr>
        <w:spacing w:after="0"/>
      </w:pPr>
      <w:r>
        <w:separator/>
      </w:r>
    </w:p>
  </w:footnote>
  <w:footnote w:type="continuationSeparator" w:id="0">
    <w:p w:rsidR="001C2830" w:rsidRDefault="001C2830" w:rsidP="000818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F6" w:rsidRDefault="00F007F6" w:rsidP="004E7776">
    <w:pPr>
      <w:pStyle w:val="Header"/>
      <w:tabs>
        <w:tab w:val="clear" w:pos="4513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18A6D37" wp14:editId="168CBACA">
          <wp:simplePos x="0" y="0"/>
          <wp:positionH relativeFrom="column">
            <wp:posOffset>4774565</wp:posOffset>
          </wp:positionH>
          <wp:positionV relativeFrom="paragraph">
            <wp:posOffset>-401955</wp:posOffset>
          </wp:positionV>
          <wp:extent cx="1822977" cy="130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977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007F6" w:rsidRDefault="00F007F6">
    <w:pPr>
      <w:pStyle w:val="Header"/>
    </w:pPr>
  </w:p>
  <w:p w:rsidR="00D00094" w:rsidRDefault="00D00094">
    <w:pPr>
      <w:pStyle w:val="Header"/>
    </w:pPr>
  </w:p>
  <w:p w:rsidR="00D00094" w:rsidRDefault="00D00094">
    <w:pPr>
      <w:pStyle w:val="Header"/>
    </w:pPr>
  </w:p>
  <w:p w:rsidR="00D00094" w:rsidRDefault="00D00094">
    <w:pPr>
      <w:pStyle w:val="Header"/>
    </w:pPr>
  </w:p>
  <w:p w:rsidR="00D00094" w:rsidRDefault="00D000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2BD"/>
    <w:multiLevelType w:val="hybridMultilevel"/>
    <w:tmpl w:val="40AC8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5D9A"/>
    <w:multiLevelType w:val="hybridMultilevel"/>
    <w:tmpl w:val="37DC6E52"/>
    <w:lvl w:ilvl="0" w:tplc="75CA47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D52A4"/>
    <w:multiLevelType w:val="hybridMultilevel"/>
    <w:tmpl w:val="142E783E"/>
    <w:lvl w:ilvl="0" w:tplc="75CA47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8447E"/>
    <w:multiLevelType w:val="hybridMultilevel"/>
    <w:tmpl w:val="2DD0E6E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49678F"/>
    <w:multiLevelType w:val="hybridMultilevel"/>
    <w:tmpl w:val="60A03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941B4F"/>
    <w:multiLevelType w:val="hybridMultilevel"/>
    <w:tmpl w:val="A39AB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C7A96"/>
    <w:multiLevelType w:val="hybridMultilevel"/>
    <w:tmpl w:val="5CA8E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3507E"/>
    <w:multiLevelType w:val="multilevel"/>
    <w:tmpl w:val="4E7C4128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29B4C82"/>
    <w:multiLevelType w:val="hybridMultilevel"/>
    <w:tmpl w:val="DE2AB33A"/>
    <w:lvl w:ilvl="0" w:tplc="75CA47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B0C5F"/>
    <w:multiLevelType w:val="hybridMultilevel"/>
    <w:tmpl w:val="E9FC147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03BE3"/>
    <w:multiLevelType w:val="hybridMultilevel"/>
    <w:tmpl w:val="04163B40"/>
    <w:lvl w:ilvl="0" w:tplc="75CA47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61788"/>
    <w:multiLevelType w:val="hybridMultilevel"/>
    <w:tmpl w:val="C534D320"/>
    <w:lvl w:ilvl="0" w:tplc="A67A0D7A">
      <w:numFmt w:val="bullet"/>
      <w:lvlText w:val="•"/>
      <w:lvlJc w:val="left"/>
      <w:pPr>
        <w:ind w:left="465" w:hanging="46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EC5BE5"/>
    <w:multiLevelType w:val="hybridMultilevel"/>
    <w:tmpl w:val="3B42D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0E27A1"/>
    <w:multiLevelType w:val="hybridMultilevel"/>
    <w:tmpl w:val="19B8E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D5E12"/>
    <w:multiLevelType w:val="hybridMultilevel"/>
    <w:tmpl w:val="2438CEAA"/>
    <w:lvl w:ilvl="0" w:tplc="CA56FD32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2E6264C"/>
    <w:multiLevelType w:val="hybridMultilevel"/>
    <w:tmpl w:val="F4DEA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364B8"/>
    <w:multiLevelType w:val="hybridMultilevel"/>
    <w:tmpl w:val="6096B426"/>
    <w:lvl w:ilvl="0" w:tplc="CA56FD32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4825F30"/>
    <w:multiLevelType w:val="hybridMultilevel"/>
    <w:tmpl w:val="F2D2F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9225A2"/>
    <w:multiLevelType w:val="hybridMultilevel"/>
    <w:tmpl w:val="FEE640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F16A4B"/>
    <w:multiLevelType w:val="hybridMultilevel"/>
    <w:tmpl w:val="35DA7B92"/>
    <w:lvl w:ilvl="0" w:tplc="77BC04EC">
      <w:numFmt w:val="bullet"/>
      <w:lvlText w:val="•"/>
      <w:lvlJc w:val="left"/>
      <w:pPr>
        <w:ind w:left="1066" w:hanging="360"/>
      </w:pPr>
      <w:rPr>
        <w:rFonts w:ascii="Arial" w:eastAsia="Times New Roman" w:hAnsi="Arial" w:cs="Arial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>
    <w:nsid w:val="7D993BFB"/>
    <w:multiLevelType w:val="hybridMultilevel"/>
    <w:tmpl w:val="B49AF6AC"/>
    <w:lvl w:ilvl="0" w:tplc="75CA47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443DD"/>
    <w:multiLevelType w:val="hybridMultilevel"/>
    <w:tmpl w:val="0B52C736"/>
    <w:lvl w:ilvl="0" w:tplc="A67A0D7A">
      <w:numFmt w:val="bullet"/>
      <w:lvlText w:val="•"/>
      <w:lvlJc w:val="left"/>
      <w:pPr>
        <w:ind w:left="465" w:hanging="46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3"/>
  </w:num>
  <w:num w:numId="5">
    <w:abstractNumId w:val="15"/>
  </w:num>
  <w:num w:numId="6">
    <w:abstractNumId w:val="11"/>
  </w:num>
  <w:num w:numId="7">
    <w:abstractNumId w:val="21"/>
  </w:num>
  <w:num w:numId="8">
    <w:abstractNumId w:val="6"/>
  </w:num>
  <w:num w:numId="9">
    <w:abstractNumId w:val="4"/>
  </w:num>
  <w:num w:numId="10">
    <w:abstractNumId w:val="12"/>
  </w:num>
  <w:num w:numId="11">
    <w:abstractNumId w:val="17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20"/>
  </w:num>
  <w:num w:numId="17">
    <w:abstractNumId w:val="18"/>
  </w:num>
  <w:num w:numId="18">
    <w:abstractNumId w:val="3"/>
  </w:num>
  <w:num w:numId="19">
    <w:abstractNumId w:val="14"/>
  </w:num>
  <w:num w:numId="20">
    <w:abstractNumId w:val="9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F8"/>
    <w:rsid w:val="00022974"/>
    <w:rsid w:val="000818F8"/>
    <w:rsid w:val="000A6AE1"/>
    <w:rsid w:val="000B5CB5"/>
    <w:rsid w:val="0013461A"/>
    <w:rsid w:val="001C2830"/>
    <w:rsid w:val="001C2C91"/>
    <w:rsid w:val="001C70C4"/>
    <w:rsid w:val="001F2A47"/>
    <w:rsid w:val="002B2939"/>
    <w:rsid w:val="002C57E9"/>
    <w:rsid w:val="003030DE"/>
    <w:rsid w:val="003339CD"/>
    <w:rsid w:val="004657C6"/>
    <w:rsid w:val="00480AFB"/>
    <w:rsid w:val="004A5960"/>
    <w:rsid w:val="004A64A8"/>
    <w:rsid w:val="004B0E00"/>
    <w:rsid w:val="004C1E14"/>
    <w:rsid w:val="004D6B83"/>
    <w:rsid w:val="004E73CC"/>
    <w:rsid w:val="004E7776"/>
    <w:rsid w:val="00524AB2"/>
    <w:rsid w:val="00580F25"/>
    <w:rsid w:val="005A0F65"/>
    <w:rsid w:val="005D10D9"/>
    <w:rsid w:val="00646200"/>
    <w:rsid w:val="0072434A"/>
    <w:rsid w:val="00791229"/>
    <w:rsid w:val="007B6CE8"/>
    <w:rsid w:val="007D0A0C"/>
    <w:rsid w:val="007E0DD1"/>
    <w:rsid w:val="007E2015"/>
    <w:rsid w:val="00872AC4"/>
    <w:rsid w:val="00895AC7"/>
    <w:rsid w:val="00985C5A"/>
    <w:rsid w:val="00A20643"/>
    <w:rsid w:val="00A928EE"/>
    <w:rsid w:val="00A97412"/>
    <w:rsid w:val="00AB22F6"/>
    <w:rsid w:val="00AE42A7"/>
    <w:rsid w:val="00B2162A"/>
    <w:rsid w:val="00B457BB"/>
    <w:rsid w:val="00B80C38"/>
    <w:rsid w:val="00C230B0"/>
    <w:rsid w:val="00C54AC6"/>
    <w:rsid w:val="00C841E0"/>
    <w:rsid w:val="00CD5EF6"/>
    <w:rsid w:val="00CE7BA8"/>
    <w:rsid w:val="00D00094"/>
    <w:rsid w:val="00D202B8"/>
    <w:rsid w:val="00D43C22"/>
    <w:rsid w:val="00DB7CA4"/>
    <w:rsid w:val="00E32B42"/>
    <w:rsid w:val="00E32F08"/>
    <w:rsid w:val="00E46E98"/>
    <w:rsid w:val="00E763D6"/>
    <w:rsid w:val="00EE5E32"/>
    <w:rsid w:val="00F007F6"/>
    <w:rsid w:val="00F54F8D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B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AFB"/>
    <w:pPr>
      <w:keepNext/>
      <w:keepLines/>
      <w:spacing w:before="360" w:after="240"/>
      <w:ind w:left="357" w:hanging="357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8F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8F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8F8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F8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18F8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8F8"/>
    <w:pPr>
      <w:keepNext/>
      <w:keepLines/>
      <w:spacing w:before="200" w:after="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8F8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8F8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0818F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0818F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0818F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0818F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0818F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18F8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0818F8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0818F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0818F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818F8"/>
  </w:style>
  <w:style w:type="character" w:customStyle="1" w:styleId="Heading1Char">
    <w:name w:val="Heading 1 Char"/>
    <w:basedOn w:val="DefaultParagraphFont"/>
    <w:link w:val="Heading1"/>
    <w:uiPriority w:val="9"/>
    <w:rsid w:val="00480AFB"/>
    <w:rPr>
      <w:rFonts w:ascii="Arial" w:eastAsiaTheme="majorEastAsia" w:hAnsi="Arial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8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8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8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8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8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8F8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230B0"/>
    <w:pPr>
      <w:spacing w:after="100" w:afterAutospacing="1"/>
      <w:ind w:left="720"/>
      <w:contextualSpacing/>
    </w:pPr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18F8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818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18F8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818F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1">
    <w:name w:val="Heading 1 Char1"/>
    <w:basedOn w:val="DefaultParagraphFont"/>
    <w:uiPriority w:val="9"/>
    <w:rsid w:val="00081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E9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E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0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6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6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64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6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30B0"/>
    <w:pPr>
      <w:spacing w:after="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0B0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5E3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5E3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5E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6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B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AFB"/>
    <w:pPr>
      <w:keepNext/>
      <w:keepLines/>
      <w:spacing w:before="360" w:after="240"/>
      <w:ind w:left="357" w:hanging="357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8F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8F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8F8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F8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18F8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8F8"/>
    <w:pPr>
      <w:keepNext/>
      <w:keepLines/>
      <w:spacing w:before="200" w:after="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8F8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8F8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0818F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0818F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0818F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0818F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0818F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18F8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0818F8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0818F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0818F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818F8"/>
  </w:style>
  <w:style w:type="character" w:customStyle="1" w:styleId="Heading1Char">
    <w:name w:val="Heading 1 Char"/>
    <w:basedOn w:val="DefaultParagraphFont"/>
    <w:link w:val="Heading1"/>
    <w:uiPriority w:val="9"/>
    <w:rsid w:val="00480AFB"/>
    <w:rPr>
      <w:rFonts w:ascii="Arial" w:eastAsiaTheme="majorEastAsia" w:hAnsi="Arial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8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8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8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8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8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8F8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230B0"/>
    <w:pPr>
      <w:spacing w:after="100" w:afterAutospacing="1"/>
      <w:ind w:left="720"/>
      <w:contextualSpacing/>
    </w:pPr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18F8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818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18F8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818F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1">
    <w:name w:val="Heading 1 Char1"/>
    <w:basedOn w:val="DefaultParagraphFont"/>
    <w:uiPriority w:val="9"/>
    <w:rsid w:val="00081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081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E9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E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0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6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6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64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6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30B0"/>
    <w:pPr>
      <w:spacing w:after="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0B0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5E3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5E3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5E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6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hadsco.wa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o@dsc.wa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en@hillsneurorehab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DB08-C901-43D5-8B6C-71BFAAB3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Caren Pearce</cp:lastModifiedBy>
  <cp:revision>2</cp:revision>
  <cp:lastPrinted>2019-03-17T05:07:00Z</cp:lastPrinted>
  <dcterms:created xsi:type="dcterms:W3CDTF">2019-03-17T05:07:00Z</dcterms:created>
  <dcterms:modified xsi:type="dcterms:W3CDTF">2019-03-17T05:07:00Z</dcterms:modified>
</cp:coreProperties>
</file>